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7F09" w14:textId="627D9C14" w:rsidR="00CB3DE7" w:rsidRPr="001B2C81" w:rsidRDefault="00FB7DD9" w:rsidP="00CB3DE7">
      <w:pPr>
        <w:pStyle w:val="Heading3"/>
        <w:jc w:val="center"/>
        <w:rPr>
          <w:rFonts w:ascii="Avenir Book" w:hAnsi="Avenir Book"/>
          <w:sz w:val="24"/>
          <w:szCs w:val="24"/>
        </w:rPr>
      </w:pPr>
      <w:r w:rsidRPr="001B2C81">
        <w:rPr>
          <w:rFonts w:ascii="Avenir Book" w:hAnsi="Avenir Book"/>
          <w:sz w:val="24"/>
          <w:szCs w:val="24"/>
        </w:rPr>
        <w:t xml:space="preserve">UCHI </w:t>
      </w:r>
      <w:r w:rsidR="00CB3DE7" w:rsidRPr="001B2C81">
        <w:rPr>
          <w:rFonts w:ascii="Avenir Book" w:hAnsi="Avenir Book"/>
          <w:sz w:val="24"/>
          <w:szCs w:val="24"/>
        </w:rPr>
        <w:t xml:space="preserve">Colloquia/Seminar Speaker Funding </w:t>
      </w:r>
    </w:p>
    <w:p w14:paraId="266A3074" w14:textId="64E47EB6" w:rsidR="005F5A8A" w:rsidRPr="001B2C81" w:rsidRDefault="00FB7DD9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Applicant </w:t>
      </w:r>
      <w:r w:rsidR="005F5A8A" w:rsidRPr="001B2C81">
        <w:rPr>
          <w:rFonts w:ascii="Avenir Book" w:hAnsi="Avenir Book"/>
        </w:rPr>
        <w:t>Name</w:t>
      </w:r>
      <w:r w:rsidRPr="001B2C81">
        <w:rPr>
          <w:rFonts w:ascii="Avenir Book" w:hAnsi="Avenir Book"/>
        </w:rPr>
        <w:t>, Department, and email address:</w:t>
      </w:r>
      <w:r w:rsidR="00B203D2">
        <w:rPr>
          <w:rFonts w:ascii="Avenir Book" w:hAnsi="Avenir Book"/>
        </w:rPr>
        <w:t xml:space="preserve"> </w:t>
      </w:r>
    </w:p>
    <w:p w14:paraId="4266455B" w14:textId="79208487" w:rsidR="00CB3DE7" w:rsidRPr="00B203D2" w:rsidRDefault="00CB3DE7" w:rsidP="00CB3DE7">
      <w:pPr>
        <w:pStyle w:val="Heading3"/>
        <w:rPr>
          <w:rFonts w:ascii="Avenir Book" w:hAnsi="Avenir Book"/>
          <w:b w:val="0"/>
          <w:sz w:val="24"/>
          <w:szCs w:val="24"/>
          <w:lang w:val="en-US"/>
        </w:rPr>
      </w:pPr>
      <w:r w:rsidRPr="001B2C81">
        <w:rPr>
          <w:rFonts w:ascii="Avenir Book" w:hAnsi="Avenir Book"/>
          <w:b w:val="0"/>
          <w:sz w:val="24"/>
          <w:szCs w:val="24"/>
        </w:rPr>
        <w:t>Speaker’s name and their institutional affiliation:</w:t>
      </w:r>
    </w:p>
    <w:p w14:paraId="52D19A5F" w14:textId="77777777" w:rsidR="005F5A8A" w:rsidRPr="001B2C81" w:rsidRDefault="005F5A8A">
      <w:pPr>
        <w:rPr>
          <w:rFonts w:ascii="Avenir Book" w:hAnsi="Avenir Book"/>
        </w:rPr>
      </w:pPr>
    </w:p>
    <w:p w14:paraId="250EAFA5" w14:textId="7DC96B7D" w:rsidR="007215CD" w:rsidRPr="001B2C81" w:rsidRDefault="007215CD" w:rsidP="007215CD">
      <w:pPr>
        <w:rPr>
          <w:rFonts w:ascii="Avenir Book" w:hAnsi="Avenir Book"/>
        </w:rPr>
      </w:pPr>
      <w:r w:rsidRPr="001B2C81">
        <w:rPr>
          <w:rFonts w:ascii="Avenir Book" w:hAnsi="Avenir Book"/>
        </w:rPr>
        <w:t>Proposed date(s):</w:t>
      </w:r>
    </w:p>
    <w:p w14:paraId="3F750FDA" w14:textId="77777777" w:rsidR="007215CD" w:rsidRPr="001B2C81" w:rsidRDefault="007215CD">
      <w:pPr>
        <w:rPr>
          <w:rFonts w:ascii="Avenir Book" w:hAnsi="Avenir Book"/>
        </w:rPr>
      </w:pPr>
    </w:p>
    <w:p w14:paraId="08EDFFE8" w14:textId="77777777" w:rsidR="005F5A8A" w:rsidRPr="001B2C81" w:rsidRDefault="005F5A8A">
      <w:pPr>
        <w:rPr>
          <w:rFonts w:ascii="Avenir Book" w:hAnsi="Avenir Book"/>
        </w:rPr>
      </w:pPr>
    </w:p>
    <w:p w14:paraId="7F635F75" w14:textId="513A9A73" w:rsidR="005F5A8A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Please briefly describe the </w:t>
      </w:r>
      <w:r w:rsidR="00CB3DE7" w:rsidRPr="001B2C81">
        <w:rPr>
          <w:rFonts w:ascii="Avenir Book" w:hAnsi="Avenir Book"/>
        </w:rPr>
        <w:t xml:space="preserve">purpose of the </w:t>
      </w:r>
      <w:r w:rsidR="009B4F26">
        <w:rPr>
          <w:rFonts w:ascii="Avenir Book" w:hAnsi="Avenir Book"/>
        </w:rPr>
        <w:t>event</w:t>
      </w:r>
      <w:r w:rsidR="00CB3DE7" w:rsidRPr="001B2C81">
        <w:rPr>
          <w:rFonts w:ascii="Avenir Book" w:hAnsi="Avenir Book"/>
        </w:rPr>
        <w:t xml:space="preserve"> </w:t>
      </w:r>
      <w:r w:rsidR="007215CD" w:rsidRPr="001B2C81">
        <w:rPr>
          <w:rFonts w:ascii="Avenir Book" w:hAnsi="Avenir Book"/>
        </w:rPr>
        <w:t xml:space="preserve">and the </w:t>
      </w:r>
      <w:r w:rsidRPr="001B2C81">
        <w:rPr>
          <w:rFonts w:ascii="Avenir Book" w:hAnsi="Avenir Book"/>
        </w:rPr>
        <w:t>impact</w:t>
      </w:r>
      <w:r w:rsidR="007215CD" w:rsidRPr="001B2C81">
        <w:rPr>
          <w:rFonts w:ascii="Avenir Book" w:hAnsi="Avenir Book"/>
        </w:rPr>
        <w:t xml:space="preserve"> and scholarly contribution</w:t>
      </w:r>
      <w:r w:rsidRPr="001B2C81">
        <w:rPr>
          <w:rFonts w:ascii="Avenir Book" w:hAnsi="Avenir Book"/>
        </w:rPr>
        <w:t xml:space="preserve"> </w:t>
      </w:r>
      <w:r w:rsidR="00CB3DE7" w:rsidRPr="001B2C81">
        <w:rPr>
          <w:rFonts w:ascii="Avenir Book" w:hAnsi="Avenir Book"/>
        </w:rPr>
        <w:t xml:space="preserve">for UConn and humanities dialogue on campus </w:t>
      </w:r>
      <w:r w:rsidR="00FB7DD9" w:rsidRPr="001B2C81">
        <w:rPr>
          <w:rFonts w:ascii="Avenir Book" w:hAnsi="Avenir Book"/>
        </w:rPr>
        <w:t>(200</w:t>
      </w:r>
      <w:r w:rsidR="009B4F26">
        <w:rPr>
          <w:rFonts w:ascii="Avenir Book" w:hAnsi="Avenir Book"/>
        </w:rPr>
        <w:t>-</w:t>
      </w:r>
      <w:r w:rsidR="00FB7DD9" w:rsidRPr="001B2C81">
        <w:rPr>
          <w:rFonts w:ascii="Avenir Book" w:hAnsi="Avenir Book"/>
        </w:rPr>
        <w:t>word max)</w:t>
      </w:r>
      <w:r w:rsidR="00B203D2">
        <w:rPr>
          <w:rFonts w:ascii="Avenir Book" w:hAnsi="Avenir Book"/>
        </w:rPr>
        <w:t>.</w:t>
      </w:r>
    </w:p>
    <w:p w14:paraId="504404EB" w14:textId="77777777" w:rsidR="00B203D2" w:rsidRPr="001B2C81" w:rsidRDefault="00B203D2">
      <w:pPr>
        <w:rPr>
          <w:rFonts w:ascii="Avenir Book" w:hAnsi="Avenir Book"/>
        </w:rPr>
      </w:pPr>
    </w:p>
    <w:p w14:paraId="718C53C8" w14:textId="77777777" w:rsidR="00FB7DD9" w:rsidRPr="001B2C81" w:rsidRDefault="00FB7DD9">
      <w:pPr>
        <w:rPr>
          <w:rFonts w:ascii="Avenir Book" w:hAnsi="Avenir Book"/>
        </w:rPr>
      </w:pPr>
    </w:p>
    <w:p w14:paraId="2F772388" w14:textId="77777777" w:rsidR="00FB7DD9" w:rsidRPr="001B2C81" w:rsidRDefault="00FB7DD9">
      <w:pPr>
        <w:rPr>
          <w:rFonts w:ascii="Avenir Book" w:hAnsi="Avenir Book"/>
        </w:rPr>
      </w:pPr>
    </w:p>
    <w:p w14:paraId="089AE643" w14:textId="77777777" w:rsidR="00FB7DD9" w:rsidRPr="001B2C81" w:rsidRDefault="00FB7DD9">
      <w:pPr>
        <w:rPr>
          <w:rFonts w:ascii="Avenir Book" w:hAnsi="Avenir Book"/>
        </w:rPr>
      </w:pPr>
    </w:p>
    <w:p w14:paraId="39804140" w14:textId="30B2203A" w:rsidR="00FB7DD9" w:rsidRPr="001B2C81" w:rsidRDefault="007215CD" w:rsidP="00FB7DD9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Identify the intended audience and </w:t>
      </w:r>
      <w:r w:rsidR="00FB7DD9" w:rsidRPr="001B2C81">
        <w:rPr>
          <w:rFonts w:ascii="Avenir Book" w:hAnsi="Avenir Book"/>
        </w:rPr>
        <w:t>projected number of attendees</w:t>
      </w:r>
      <w:r w:rsidRPr="001B2C81">
        <w:rPr>
          <w:rFonts w:ascii="Avenir Book" w:hAnsi="Avenir Book"/>
        </w:rPr>
        <w:t xml:space="preserve">. </w:t>
      </w:r>
      <w:r w:rsidR="00417005" w:rsidRPr="001B2C81">
        <w:rPr>
          <w:rFonts w:ascii="Avenir Book" w:hAnsi="Avenir Book"/>
        </w:rPr>
        <w:t xml:space="preserve">What </w:t>
      </w:r>
      <w:r w:rsidR="00417005">
        <w:rPr>
          <w:rFonts w:ascii="Avenir Book" w:hAnsi="Avenir Book"/>
        </w:rPr>
        <w:t xml:space="preserve">are </w:t>
      </w:r>
      <w:r w:rsidR="00417005" w:rsidRPr="001B2C81">
        <w:rPr>
          <w:rFonts w:ascii="Avenir Book" w:hAnsi="Avenir Book"/>
        </w:rPr>
        <w:t>your strateg</w:t>
      </w:r>
      <w:r w:rsidR="00417005">
        <w:rPr>
          <w:rFonts w:ascii="Avenir Book" w:hAnsi="Avenir Book"/>
        </w:rPr>
        <w:t xml:space="preserve">ies </w:t>
      </w:r>
      <w:r w:rsidRPr="001B2C81">
        <w:rPr>
          <w:rFonts w:ascii="Avenir Book" w:hAnsi="Avenir Book"/>
        </w:rPr>
        <w:t>for building an engaged audience?</w:t>
      </w:r>
      <w:r w:rsidR="00205EE4">
        <w:rPr>
          <w:rFonts w:ascii="Avenir Book" w:hAnsi="Avenir Book"/>
        </w:rPr>
        <w:t xml:space="preserve"> If you’ll be live streaming this event in conjunction with holding the event in-person, tell us how that will be carried out.</w:t>
      </w:r>
    </w:p>
    <w:p w14:paraId="085414D6" w14:textId="5C7D8EB9" w:rsidR="00FB7DD9" w:rsidRPr="001B2C81" w:rsidRDefault="00FB7DD9">
      <w:pPr>
        <w:rPr>
          <w:rFonts w:ascii="Avenir Book" w:hAnsi="Avenir Book"/>
        </w:rPr>
      </w:pPr>
    </w:p>
    <w:p w14:paraId="1CB00E64" w14:textId="77777777" w:rsidR="005F5A8A" w:rsidRPr="001B2C81" w:rsidRDefault="005F5A8A">
      <w:pPr>
        <w:rPr>
          <w:rFonts w:ascii="Avenir Book" w:hAnsi="Avenir Book"/>
        </w:rPr>
      </w:pPr>
    </w:p>
    <w:p w14:paraId="2924D218" w14:textId="77777777" w:rsidR="005F5A8A" w:rsidRPr="001B2C81" w:rsidRDefault="005F5A8A">
      <w:pPr>
        <w:rPr>
          <w:rFonts w:ascii="Avenir Book" w:hAnsi="Avenir Book"/>
        </w:rPr>
      </w:pPr>
    </w:p>
    <w:p w14:paraId="049CAC4D" w14:textId="77777777" w:rsidR="005F5A8A" w:rsidRPr="001B2C81" w:rsidRDefault="005F5A8A">
      <w:pPr>
        <w:rPr>
          <w:rFonts w:ascii="Avenir Book" w:hAnsi="Avenir Book"/>
        </w:rPr>
      </w:pPr>
    </w:p>
    <w:p w14:paraId="098AC7B0" w14:textId="3637235D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Pl</w:t>
      </w:r>
      <w:r w:rsidR="007215CD" w:rsidRPr="001B2C81">
        <w:rPr>
          <w:rFonts w:ascii="Avenir Book" w:hAnsi="Avenir Book"/>
        </w:rPr>
        <w:t>ease provide a proposed budget</w:t>
      </w:r>
      <w:r w:rsidR="00015AAD">
        <w:rPr>
          <w:rFonts w:ascii="Avenir Book" w:hAnsi="Avenir Book"/>
        </w:rPr>
        <w:t>. When creating a budget please keep in mind UConn’s and UCHI’s commitment to diversity and inclusion and include any costs associated with transcription for live-streaming or other related programming.</w:t>
      </w:r>
    </w:p>
    <w:p w14:paraId="2C1B69E1" w14:textId="45F38A63" w:rsidR="005F5A8A" w:rsidRPr="001B2C81" w:rsidRDefault="005F5A8A">
      <w:pPr>
        <w:rPr>
          <w:rFonts w:ascii="Avenir Book" w:hAnsi="Avenir Book"/>
        </w:rPr>
      </w:pPr>
    </w:p>
    <w:p w14:paraId="32B9A665" w14:textId="77777777" w:rsidR="007215CD" w:rsidRPr="001B2C81" w:rsidRDefault="007215CD">
      <w:pPr>
        <w:rPr>
          <w:rFonts w:ascii="Avenir Book" w:hAnsi="Avenir Book"/>
        </w:rPr>
      </w:pPr>
    </w:p>
    <w:p w14:paraId="17313960" w14:textId="77777777" w:rsidR="007215CD" w:rsidRPr="001B2C81" w:rsidRDefault="007215CD">
      <w:pPr>
        <w:rPr>
          <w:rFonts w:ascii="Avenir Book" w:hAnsi="Avenir Book"/>
        </w:rPr>
      </w:pPr>
    </w:p>
    <w:p w14:paraId="5672D2B1" w14:textId="77777777" w:rsidR="007215CD" w:rsidRPr="001B2C81" w:rsidRDefault="007215CD">
      <w:pPr>
        <w:rPr>
          <w:rFonts w:ascii="Avenir Book" w:hAnsi="Avenir Book"/>
        </w:rPr>
      </w:pPr>
    </w:p>
    <w:p w14:paraId="0E09C0B2" w14:textId="77777777" w:rsidR="007215CD" w:rsidRPr="001B2C81" w:rsidRDefault="007215CD">
      <w:pPr>
        <w:rPr>
          <w:rFonts w:ascii="Avenir Book" w:hAnsi="Avenir Book"/>
        </w:rPr>
      </w:pPr>
    </w:p>
    <w:p w14:paraId="273231D3" w14:textId="77777777" w:rsidR="007215CD" w:rsidRPr="001B2C81" w:rsidRDefault="007215CD">
      <w:pPr>
        <w:rPr>
          <w:rFonts w:ascii="Avenir Book" w:hAnsi="Avenir Book"/>
        </w:rPr>
      </w:pPr>
    </w:p>
    <w:p w14:paraId="4BAE383B" w14:textId="2B10CF68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Amount requested from UCHI</w:t>
      </w:r>
      <w:r w:rsidR="00B203D2">
        <w:rPr>
          <w:rFonts w:ascii="Avenir Book" w:hAnsi="Avenir Book"/>
        </w:rPr>
        <w:t>:</w:t>
      </w:r>
      <w:r w:rsidRPr="001B2C81">
        <w:rPr>
          <w:rFonts w:ascii="Avenir Book" w:hAnsi="Avenir Book"/>
        </w:rPr>
        <w:t xml:space="preserve">           </w:t>
      </w:r>
      <w:r w:rsidR="00B203D2">
        <w:rPr>
          <w:rFonts w:ascii="Avenir Book" w:hAnsi="Avenir Book"/>
        </w:rPr>
        <w:t xml:space="preserve">   </w:t>
      </w:r>
      <w:r w:rsidRPr="001B2C81">
        <w:rPr>
          <w:rFonts w:ascii="Avenir Book" w:hAnsi="Avenir Book"/>
        </w:rPr>
        <w:t>$</w:t>
      </w:r>
    </w:p>
    <w:p w14:paraId="75AFFB55" w14:textId="77777777" w:rsidR="005F5A8A" w:rsidRPr="001B2C81" w:rsidRDefault="005F5A8A">
      <w:pPr>
        <w:rPr>
          <w:rFonts w:ascii="Avenir Book" w:hAnsi="Avenir Book"/>
        </w:rPr>
      </w:pPr>
    </w:p>
    <w:p w14:paraId="7B49EC27" w14:textId="3EF1A1A6" w:rsidR="005F5A8A" w:rsidRPr="001B2C81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 xml:space="preserve">Amount requested from </w:t>
      </w:r>
      <w:r w:rsidR="00CA5824">
        <w:rPr>
          <w:rFonts w:ascii="Avenir Book" w:hAnsi="Avenir Book"/>
        </w:rPr>
        <w:t>other funders</w:t>
      </w:r>
      <w:r w:rsidR="00B203D2">
        <w:rPr>
          <w:rFonts w:ascii="Avenir Book" w:hAnsi="Avenir Book"/>
        </w:rPr>
        <w:t xml:space="preserve">: </w:t>
      </w:r>
      <w:r w:rsidR="00CA5824">
        <w:rPr>
          <w:rFonts w:ascii="Avenir Book" w:hAnsi="Avenir Book"/>
        </w:rPr>
        <w:t>$</w:t>
      </w:r>
    </w:p>
    <w:p w14:paraId="5DF5932C" w14:textId="77777777" w:rsidR="005F5A8A" w:rsidRPr="001B2C81" w:rsidRDefault="005F5A8A">
      <w:pPr>
        <w:rPr>
          <w:rFonts w:ascii="Avenir Book" w:hAnsi="Avenir Book"/>
        </w:rPr>
      </w:pPr>
    </w:p>
    <w:p w14:paraId="311BD454" w14:textId="56D3211D" w:rsidR="005F5A8A" w:rsidRDefault="005F5A8A">
      <w:pPr>
        <w:rPr>
          <w:rFonts w:ascii="Avenir Book" w:hAnsi="Avenir Book"/>
        </w:rPr>
      </w:pPr>
      <w:r w:rsidRPr="001B2C81">
        <w:rPr>
          <w:rFonts w:ascii="Avenir Book" w:hAnsi="Avenir Book"/>
        </w:rPr>
        <w:t>Name of other possible project funders:</w:t>
      </w:r>
      <w:r w:rsidR="00B203D2">
        <w:rPr>
          <w:rFonts w:ascii="Avenir Book" w:hAnsi="Avenir Book"/>
        </w:rPr>
        <w:t xml:space="preserve"> </w:t>
      </w:r>
    </w:p>
    <w:p w14:paraId="17B7ECCD" w14:textId="06042B66" w:rsidR="00A33297" w:rsidRDefault="00A33297">
      <w:pPr>
        <w:rPr>
          <w:rFonts w:ascii="Avenir Book" w:hAnsi="Avenir Book"/>
        </w:rPr>
      </w:pPr>
    </w:p>
    <w:p w14:paraId="5B306276" w14:textId="77777777" w:rsidR="00A33297" w:rsidRDefault="00A33297">
      <w:pPr>
        <w:rPr>
          <w:rFonts w:ascii="Avenir Book" w:hAnsi="Avenir Book"/>
        </w:rPr>
      </w:pPr>
    </w:p>
    <w:p w14:paraId="5DEE50D0" w14:textId="77777777" w:rsidR="00A33297" w:rsidRDefault="00A33297" w:rsidP="00A33297">
      <w:pPr>
        <w:rPr>
          <w:rFonts w:ascii="Avenir Book" w:hAnsi="Avenir Book"/>
        </w:rPr>
      </w:pPr>
    </w:p>
    <w:p w14:paraId="04B7C25B" w14:textId="55ECD94D" w:rsidR="00A33297" w:rsidRDefault="00A33297">
      <w:pPr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br w:type="page"/>
      </w:r>
    </w:p>
    <w:p w14:paraId="40A9CD65" w14:textId="35DBDA51" w:rsidR="00A33297" w:rsidRPr="00015AAD" w:rsidRDefault="00015AAD" w:rsidP="00A33297">
      <w:p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Information on what UCHI provides/requires if funding is granted: </w:t>
      </w:r>
      <w:r w:rsidR="00A33297" w:rsidRPr="00015AAD">
        <w:rPr>
          <w:rFonts w:ascii="Avenir Book" w:hAnsi="Avenir Book"/>
        </w:rPr>
        <w:t xml:space="preserve"> </w:t>
      </w:r>
    </w:p>
    <w:p w14:paraId="30F70D3A" w14:textId="77777777" w:rsidR="00A33297" w:rsidRPr="00015AAD" w:rsidRDefault="00A33297" w:rsidP="00A33297">
      <w:pPr>
        <w:rPr>
          <w:rFonts w:ascii="Avenir Book" w:hAnsi="Avenir Book"/>
        </w:rPr>
      </w:pPr>
    </w:p>
    <w:p w14:paraId="1AFE224E" w14:textId="77777777" w:rsidR="009B4F26" w:rsidRDefault="00015AAD" w:rsidP="009B4F26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Prior to the event, you will share publicity info with UCHI and we will promote the event on our social media sites. </w:t>
      </w:r>
    </w:p>
    <w:p w14:paraId="3B3C6C7F" w14:textId="3738D989" w:rsidR="00015AAD" w:rsidRPr="009B4F26" w:rsidRDefault="00015AAD" w:rsidP="009B4F26">
      <w:pPr>
        <w:pStyle w:val="ListParagraph"/>
        <w:numPr>
          <w:ilvl w:val="0"/>
          <w:numId w:val="3"/>
        </w:numPr>
        <w:rPr>
          <w:rFonts w:ascii="Avenir Book" w:hAnsi="Avenir Book"/>
          <w:color w:val="000000" w:themeColor="text1"/>
        </w:rPr>
      </w:pPr>
      <w:r w:rsidRPr="009B4F26">
        <w:rPr>
          <w:rFonts w:ascii="Avenir Book" w:hAnsi="Avenir Book"/>
        </w:rPr>
        <w:t>We cannot offer aid in arranging catering or reserving rooms. We can, however, make a reservation if you would like to have your event in UCHI spaces. Contact UCHI (</w:t>
      </w:r>
      <w:hyperlink r:id="rId8" w:history="1">
        <w:r w:rsidRPr="009B4F26">
          <w:rPr>
            <w:rStyle w:val="Hyperlink"/>
            <w:rFonts w:ascii="Avenir Book" w:hAnsi="Avenir Book"/>
          </w:rPr>
          <w:t>uchi@uconn.edu</w:t>
        </w:r>
      </w:hyperlink>
      <w:r w:rsidRPr="009B4F26">
        <w:rPr>
          <w:rFonts w:ascii="Avenir Book" w:hAnsi="Avenir Book"/>
        </w:rPr>
        <w:t>) ASAP to check on availability.</w:t>
      </w:r>
      <w:r w:rsidR="009B4F26" w:rsidRPr="009B4F26">
        <w:rPr>
          <w:rFonts w:ascii="Avenir Book" w:hAnsi="Avenir Book"/>
        </w:rPr>
        <w:t xml:space="preserve"> </w:t>
      </w:r>
      <w:r w:rsidR="009B4F26" w:rsidRPr="009B4F26">
        <w:rPr>
          <w:rFonts w:ascii="Avenir Book" w:hAnsi="Avenir Book"/>
          <w:color w:val="000000" w:themeColor="text1"/>
        </w:rPr>
        <w:t>We ask that you work with your department’s administrator to access and expend the funds once they are transferred.</w:t>
      </w:r>
    </w:p>
    <w:p w14:paraId="541D933F" w14:textId="595E7973" w:rsidR="006966BD" w:rsidRPr="00015AAD" w:rsidRDefault="00A33297" w:rsidP="00015AAD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015AAD">
        <w:rPr>
          <w:rFonts w:ascii="Avenir Book" w:hAnsi="Avenir Book"/>
        </w:rPr>
        <w:t>If your event is funded—</w:t>
      </w:r>
      <w:r w:rsidR="00015AAD">
        <w:rPr>
          <w:rFonts w:ascii="Avenir Book" w:hAnsi="Avenir Book"/>
        </w:rPr>
        <w:t xml:space="preserve">and </w:t>
      </w:r>
      <w:r w:rsidRPr="00015AAD">
        <w:rPr>
          <w:rFonts w:ascii="Avenir Book" w:hAnsi="Avenir Book"/>
        </w:rPr>
        <w:t>as a condition of this funding—</w:t>
      </w:r>
      <w:r w:rsidR="00015AAD">
        <w:rPr>
          <w:rFonts w:ascii="Avenir Book" w:hAnsi="Avenir Book"/>
        </w:rPr>
        <w:t>you will need to</w:t>
      </w:r>
      <w:r w:rsidRPr="00015AAD">
        <w:rPr>
          <w:rFonts w:ascii="Avenir Book" w:hAnsi="Avenir Book"/>
        </w:rPr>
        <w:t xml:space="preserve"> complete a UCHI Data Collection form </w:t>
      </w:r>
      <w:r w:rsidR="00205EE4" w:rsidRPr="00015AAD">
        <w:rPr>
          <w:rFonts w:ascii="Avenir Book" w:hAnsi="Avenir Book"/>
        </w:rPr>
        <w:t>at the end of th</w:t>
      </w:r>
      <w:r w:rsidR="00015AAD">
        <w:rPr>
          <w:rFonts w:ascii="Avenir Book" w:hAnsi="Avenir Book"/>
        </w:rPr>
        <w:t>e</w:t>
      </w:r>
      <w:r w:rsidR="00205EE4" w:rsidRPr="00015AAD">
        <w:rPr>
          <w:rFonts w:ascii="Avenir Book" w:hAnsi="Avenir Book"/>
        </w:rPr>
        <w:t xml:space="preserve"> academic year</w:t>
      </w:r>
      <w:r w:rsidRPr="00015AAD">
        <w:rPr>
          <w:rFonts w:ascii="Avenir Book" w:hAnsi="Avenir Book"/>
        </w:rPr>
        <w:t xml:space="preserve">. We’ll be using the form to </w:t>
      </w:r>
      <w:r w:rsidR="00C32239" w:rsidRPr="00015AAD">
        <w:rPr>
          <w:rFonts w:ascii="Avenir Book" w:hAnsi="Avenir Book"/>
        </w:rPr>
        <w:t xml:space="preserve">gather </w:t>
      </w:r>
      <w:r w:rsidRPr="00015AAD">
        <w:rPr>
          <w:rFonts w:ascii="Avenir Book" w:hAnsi="Avenir Book"/>
        </w:rPr>
        <w:t xml:space="preserve">information for our </w:t>
      </w:r>
      <w:r w:rsidR="00625A8A" w:rsidRPr="00015AAD">
        <w:rPr>
          <w:rFonts w:ascii="Avenir Book" w:hAnsi="Avenir Book"/>
        </w:rPr>
        <w:t>a</w:t>
      </w:r>
      <w:r w:rsidRPr="00015AAD">
        <w:rPr>
          <w:rFonts w:ascii="Avenir Book" w:hAnsi="Avenir Book"/>
        </w:rPr>
        <w:t xml:space="preserve">nnual </w:t>
      </w:r>
      <w:r w:rsidR="00625A8A" w:rsidRPr="00015AAD">
        <w:rPr>
          <w:rFonts w:ascii="Avenir Book" w:hAnsi="Avenir Book"/>
        </w:rPr>
        <w:t>r</w:t>
      </w:r>
      <w:r w:rsidRPr="00015AAD">
        <w:rPr>
          <w:rFonts w:ascii="Avenir Book" w:hAnsi="Avenir Book"/>
        </w:rPr>
        <w:t>eport</w:t>
      </w:r>
      <w:r w:rsidR="00C32239" w:rsidRPr="00015AAD">
        <w:rPr>
          <w:rFonts w:ascii="Avenir Book" w:hAnsi="Avenir Book"/>
        </w:rPr>
        <w:t xml:space="preserve">, which helps us </w:t>
      </w:r>
      <w:r w:rsidR="00D304A0" w:rsidRPr="00015AAD">
        <w:rPr>
          <w:rFonts w:ascii="Avenir Book" w:hAnsi="Avenir Book"/>
        </w:rPr>
        <w:t xml:space="preserve">to </w:t>
      </w:r>
      <w:r w:rsidR="00C32239" w:rsidRPr="00015AAD">
        <w:rPr>
          <w:rFonts w:ascii="Avenir Book" w:hAnsi="Avenir Book"/>
        </w:rPr>
        <w:t xml:space="preserve">secure continued funding from the </w:t>
      </w:r>
      <w:r w:rsidR="00F85CFF" w:rsidRPr="00015AAD">
        <w:rPr>
          <w:rFonts w:ascii="Avenir Book" w:hAnsi="Avenir Book"/>
        </w:rPr>
        <w:t>u</w:t>
      </w:r>
      <w:r w:rsidRPr="00015AAD">
        <w:rPr>
          <w:rFonts w:ascii="Avenir Book" w:hAnsi="Avenir Book"/>
        </w:rPr>
        <w:t>niversit</w:t>
      </w:r>
      <w:r w:rsidR="00C32239" w:rsidRPr="00015AAD">
        <w:rPr>
          <w:rFonts w:ascii="Avenir Book" w:hAnsi="Avenir Book"/>
        </w:rPr>
        <w:t>y. We’ll be asking you about how many people attended your event, any intellectual outcomes (</w:t>
      </w:r>
      <w:r w:rsidR="00731064" w:rsidRPr="00015AAD">
        <w:rPr>
          <w:rFonts w:ascii="Avenir Book" w:hAnsi="Avenir Book"/>
        </w:rPr>
        <w:t>e.g., plans for future collaborations, proposals, or publications</w:t>
      </w:r>
      <w:r w:rsidR="00D304A0" w:rsidRPr="00015AAD">
        <w:rPr>
          <w:rFonts w:ascii="Avenir Book" w:hAnsi="Avenir Book"/>
        </w:rPr>
        <w:t>)</w:t>
      </w:r>
      <w:r w:rsidR="00C32239" w:rsidRPr="00015AAD">
        <w:rPr>
          <w:rFonts w:ascii="Avenir Book" w:hAnsi="Avenir Book"/>
        </w:rPr>
        <w:t>, and the event’s other impacts.</w:t>
      </w:r>
      <w:r w:rsidR="00015AAD">
        <w:rPr>
          <w:rFonts w:ascii="Avenir Book" w:hAnsi="Avenir Book"/>
        </w:rPr>
        <w:t xml:space="preserve"> So please, collect this info at the time of your event.</w:t>
      </w:r>
    </w:p>
    <w:p w14:paraId="0DE17A91" w14:textId="606D1723" w:rsidR="005B2025" w:rsidRPr="00015AAD" w:rsidRDefault="005B2025" w:rsidP="00015AAD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015AAD">
        <w:rPr>
          <w:rFonts w:ascii="Avenir Book" w:hAnsi="Avenir Book"/>
        </w:rPr>
        <w:t xml:space="preserve">If you happen to take any photographs at </w:t>
      </w:r>
      <w:r w:rsidR="000461D6" w:rsidRPr="00015AAD">
        <w:rPr>
          <w:rFonts w:ascii="Avenir Book" w:hAnsi="Avenir Book"/>
        </w:rPr>
        <w:t>your event, please share them with us</w:t>
      </w:r>
      <w:r w:rsidR="002C3889" w:rsidRPr="00015AAD">
        <w:rPr>
          <w:rFonts w:ascii="Avenir Book" w:hAnsi="Avenir Book"/>
        </w:rPr>
        <w:t>!</w:t>
      </w:r>
      <w:r w:rsidR="00186B2D" w:rsidRPr="00015AAD">
        <w:rPr>
          <w:rFonts w:ascii="Avenir Book" w:hAnsi="Avenir Book"/>
        </w:rPr>
        <w:t xml:space="preserve">  </w:t>
      </w:r>
      <w:r w:rsidR="000461D6" w:rsidRPr="00015AAD">
        <w:rPr>
          <w:rFonts w:ascii="Avenir Book" w:hAnsi="Avenir Book"/>
        </w:rPr>
        <w:t xml:space="preserve">We’d love to feature these in our monthly newsletter and on social media. </w:t>
      </w:r>
      <w:r w:rsidR="00186B2D" w:rsidRPr="00015AAD">
        <w:rPr>
          <w:rFonts w:ascii="Avenir Book" w:hAnsi="Avenir Book"/>
        </w:rPr>
        <w:t>You can email them to uchi@uconn.edu</w:t>
      </w:r>
    </w:p>
    <w:p w14:paraId="1C7744AD" w14:textId="6518B923" w:rsidR="00A33297" w:rsidRPr="001B2C81" w:rsidRDefault="00A33297">
      <w:pPr>
        <w:rPr>
          <w:rFonts w:ascii="Avenir Book" w:hAnsi="Avenir Book"/>
        </w:rPr>
      </w:pPr>
    </w:p>
    <w:sectPr w:rsidR="00A33297" w:rsidRPr="001B2C81" w:rsidSect="00205EE4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BD88" w14:textId="77777777" w:rsidR="00600EF7" w:rsidRDefault="00600EF7" w:rsidP="00205EE4">
      <w:r>
        <w:separator/>
      </w:r>
    </w:p>
  </w:endnote>
  <w:endnote w:type="continuationSeparator" w:id="0">
    <w:p w14:paraId="4E068A8C" w14:textId="77777777" w:rsidR="00600EF7" w:rsidRDefault="00600EF7" w:rsidP="002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514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118A7" w14:textId="477C906B" w:rsidR="00205EE4" w:rsidRDefault="00205EE4" w:rsidP="008348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CB965" w14:textId="77777777" w:rsidR="00205EE4" w:rsidRDefault="00205EE4" w:rsidP="00015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CCA" w14:textId="2A53AA22" w:rsidR="00205EE4" w:rsidRPr="00015AAD" w:rsidRDefault="00205EE4" w:rsidP="00834873">
    <w:pPr>
      <w:pStyle w:val="Footer"/>
      <w:framePr w:wrap="none" w:vAnchor="text" w:hAnchor="margin" w:xAlign="right" w:y="1"/>
      <w:rPr>
        <w:rStyle w:val="PageNumber"/>
        <w:rFonts w:ascii="Avenir Book" w:hAnsi="Avenir Book"/>
        <w:sz w:val="22"/>
        <w:szCs w:val="22"/>
      </w:rPr>
    </w:pPr>
    <w:r w:rsidRPr="00015AAD">
      <w:rPr>
        <w:rStyle w:val="PageNumber"/>
        <w:rFonts w:ascii="Avenir Book" w:hAnsi="Avenir Book"/>
        <w:sz w:val="22"/>
        <w:szCs w:val="22"/>
      </w:rPr>
      <w:t xml:space="preserve">Page </w:t>
    </w:r>
    <w:sdt>
      <w:sdtPr>
        <w:rPr>
          <w:rStyle w:val="PageNumber"/>
          <w:rFonts w:ascii="Avenir Book" w:hAnsi="Avenir Book"/>
          <w:sz w:val="22"/>
          <w:szCs w:val="22"/>
        </w:rPr>
        <w:id w:val="-31688033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begin"/>
        </w:r>
        <w:r w:rsidRPr="00015AAD">
          <w:rPr>
            <w:rStyle w:val="PageNumber"/>
            <w:rFonts w:ascii="Avenir Book" w:hAnsi="Avenir Book"/>
            <w:sz w:val="22"/>
            <w:szCs w:val="22"/>
          </w:rPr>
          <w:instrText xml:space="preserve"> PAGE </w:instrTex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separate"/>
        </w:r>
        <w:r w:rsidRPr="00015AAD">
          <w:rPr>
            <w:rStyle w:val="PageNumber"/>
            <w:rFonts w:ascii="Avenir Book" w:hAnsi="Avenir Book"/>
            <w:noProof/>
            <w:sz w:val="22"/>
            <w:szCs w:val="22"/>
          </w:rPr>
          <w:t>1</w:t>
        </w:r>
        <w:r w:rsidRPr="00015AAD">
          <w:rPr>
            <w:rStyle w:val="PageNumber"/>
            <w:rFonts w:ascii="Avenir Book" w:hAnsi="Avenir Book"/>
            <w:sz w:val="22"/>
            <w:szCs w:val="22"/>
          </w:rPr>
          <w:fldChar w:fldCharType="end"/>
        </w:r>
        <w:r w:rsidRPr="00015AAD">
          <w:rPr>
            <w:rStyle w:val="PageNumber"/>
            <w:rFonts w:ascii="Avenir Book" w:hAnsi="Avenir Book"/>
            <w:sz w:val="22"/>
            <w:szCs w:val="22"/>
          </w:rPr>
          <w:t xml:space="preserve"> of 2</w:t>
        </w:r>
      </w:sdtContent>
    </w:sdt>
  </w:p>
  <w:p w14:paraId="183F4A68" w14:textId="77777777" w:rsidR="00205EE4" w:rsidRPr="00015AAD" w:rsidRDefault="00205EE4" w:rsidP="00015AAD">
    <w:pPr>
      <w:pStyle w:val="Footer"/>
      <w:ind w:right="360"/>
      <w:rPr>
        <w:rFonts w:ascii="Avenir Book" w:hAnsi="Avenir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3233" w14:textId="77777777" w:rsidR="00600EF7" w:rsidRDefault="00600EF7" w:rsidP="00205EE4">
      <w:r>
        <w:separator/>
      </w:r>
    </w:p>
  </w:footnote>
  <w:footnote w:type="continuationSeparator" w:id="0">
    <w:p w14:paraId="4D3ED4DD" w14:textId="77777777" w:rsidR="00600EF7" w:rsidRDefault="00600EF7" w:rsidP="0020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A5A"/>
    <w:multiLevelType w:val="hybridMultilevel"/>
    <w:tmpl w:val="518A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9AA"/>
    <w:multiLevelType w:val="hybridMultilevel"/>
    <w:tmpl w:val="B3E2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3E9D"/>
    <w:multiLevelType w:val="hybridMultilevel"/>
    <w:tmpl w:val="3CB42420"/>
    <w:lvl w:ilvl="0" w:tplc="BF86222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F9"/>
    <w:rsid w:val="00015AAD"/>
    <w:rsid w:val="000461D6"/>
    <w:rsid w:val="00186B2D"/>
    <w:rsid w:val="001A0D84"/>
    <w:rsid w:val="001B2C81"/>
    <w:rsid w:val="00205EE4"/>
    <w:rsid w:val="002B7640"/>
    <w:rsid w:val="002C3889"/>
    <w:rsid w:val="00301315"/>
    <w:rsid w:val="003016DE"/>
    <w:rsid w:val="00370566"/>
    <w:rsid w:val="00417005"/>
    <w:rsid w:val="00466EE2"/>
    <w:rsid w:val="00497BD9"/>
    <w:rsid w:val="005B2025"/>
    <w:rsid w:val="005F5A8A"/>
    <w:rsid w:val="0060032D"/>
    <w:rsid w:val="00600EF7"/>
    <w:rsid w:val="00616738"/>
    <w:rsid w:val="00625A8A"/>
    <w:rsid w:val="006966BD"/>
    <w:rsid w:val="006C37A8"/>
    <w:rsid w:val="006E7A21"/>
    <w:rsid w:val="007215CD"/>
    <w:rsid w:val="00731064"/>
    <w:rsid w:val="008533B4"/>
    <w:rsid w:val="008A64F9"/>
    <w:rsid w:val="00953F19"/>
    <w:rsid w:val="009B4F26"/>
    <w:rsid w:val="00A00A89"/>
    <w:rsid w:val="00A33297"/>
    <w:rsid w:val="00B203D2"/>
    <w:rsid w:val="00BC0B21"/>
    <w:rsid w:val="00C32239"/>
    <w:rsid w:val="00CA5824"/>
    <w:rsid w:val="00CB3DE7"/>
    <w:rsid w:val="00D07834"/>
    <w:rsid w:val="00D154AE"/>
    <w:rsid w:val="00D304A0"/>
    <w:rsid w:val="00DA1F26"/>
    <w:rsid w:val="00F85CFF"/>
    <w:rsid w:val="00F860A5"/>
    <w:rsid w:val="00FB7DD9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37B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7D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DD9"/>
    <w:rPr>
      <w:b/>
      <w:bCs/>
      <w:sz w:val="27"/>
      <w:szCs w:val="27"/>
      <w:lang w:val="x-none" w:eastAsia="x-none"/>
    </w:rPr>
  </w:style>
  <w:style w:type="paragraph" w:styleId="ListParagraph">
    <w:name w:val="List Paragraph"/>
    <w:basedOn w:val="Normal"/>
    <w:uiPriority w:val="34"/>
    <w:qFormat/>
    <w:rsid w:val="00A332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E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05EE4"/>
  </w:style>
  <w:style w:type="paragraph" w:styleId="Header">
    <w:name w:val="header"/>
    <w:basedOn w:val="Normal"/>
    <w:link w:val="HeaderChar"/>
    <w:uiPriority w:val="99"/>
    <w:unhideWhenUsed/>
    <w:rsid w:val="00205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5F803-F3CB-1743-9C34-2044E89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CHI FUNDING</vt:lpstr>
    </vt:vector>
  </TitlesOfParts>
  <Company>University of Connecticu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CHI FUNDING</dc:title>
  <dc:subject/>
  <dc:creator>University of Connecticut</dc:creator>
  <cp:keywords/>
  <cp:lastModifiedBy>Della Zazzera, Elizabeth</cp:lastModifiedBy>
  <cp:revision>3</cp:revision>
  <cp:lastPrinted>2002-11-01T16:57:00Z</cp:lastPrinted>
  <dcterms:created xsi:type="dcterms:W3CDTF">2021-06-29T16:58:00Z</dcterms:created>
  <dcterms:modified xsi:type="dcterms:W3CDTF">2021-06-29T17:01:00Z</dcterms:modified>
</cp:coreProperties>
</file>